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19719482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727E7981" w:rsidR="00D06A6A" w:rsidRPr="00313D5A" w:rsidRDefault="00A56588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588">
              <w:rPr>
                <w:rFonts w:ascii="Tahoma" w:hAnsi="Tahoma" w:cs="Tahoma"/>
                <w:sz w:val="20"/>
                <w:szCs w:val="20"/>
              </w:rPr>
              <w:t>Поставка спецодежды, СИЗ на зимний период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1B8A" w14:textId="48764E9E" w:rsidR="00357746" w:rsidRPr="00357746" w:rsidRDefault="00357746" w:rsidP="0035774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</w:t>
            </w:r>
            <w:r w:rsidRPr="00357746">
              <w:rPr>
                <w:rFonts w:ascii="Tahoma" w:hAnsi="Tahoma" w:cs="Tahoma"/>
                <w:sz w:val="20"/>
                <w:szCs w:val="20"/>
              </w:rPr>
              <w:t>о 15.11.2025 г.</w:t>
            </w:r>
          </w:p>
          <w:p w14:paraId="59C9275B" w14:textId="3B21DF5F" w:rsidR="006D277A" w:rsidRPr="00313D5A" w:rsidRDefault="006D277A" w:rsidP="0035774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7ABA340B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 w:rsidR="00C92579"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3C37">
              <w:rPr>
                <w:rFonts w:ascii="Tahoma" w:hAnsi="Tahoma" w:cs="Tahoma"/>
                <w:sz w:val="20"/>
                <w:szCs w:val="20"/>
              </w:rPr>
              <w:t>15 (пятнадцат</w:t>
            </w:r>
            <w:r w:rsidR="00C92579">
              <w:rPr>
                <w:rFonts w:ascii="Tahoma" w:hAnsi="Tahoma" w:cs="Tahoma"/>
                <w:sz w:val="20"/>
                <w:szCs w:val="20"/>
              </w:rPr>
              <w:t>ь</w:t>
            </w:r>
            <w:r w:rsidR="00BB3C37">
              <w:rPr>
                <w:rFonts w:ascii="Tahoma" w:hAnsi="Tahoma" w:cs="Tahoma"/>
                <w:sz w:val="20"/>
                <w:szCs w:val="20"/>
              </w:rPr>
              <w:t>) рабочих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06B21970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5D46A2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5495297" w14:textId="798694D5" w:rsidR="00E426E4" w:rsidRDefault="00E426E4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0C343B" w14:textId="3001CBE5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46A2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r w:rsidR="00A432D3" w:rsidRPr="00214BF0">
              <w:rPr>
                <w:rFonts w:ascii="Tahoma" w:hAnsi="Tahoma" w:cs="Tahoma"/>
                <w:sz w:val="20"/>
                <w:szCs w:val="20"/>
              </w:rPr>
              <w:t>) необходимо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7B3270AE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A56588">
              <w:rPr>
                <w:rFonts w:ascii="Tahoma" w:hAnsi="Tahoma" w:cs="Tahoma"/>
                <w:sz w:val="20"/>
                <w:szCs w:val="20"/>
                <w:u w:val="single"/>
              </w:rPr>
              <w:t>26.09</w:t>
            </w:r>
            <w:r w:rsidR="009B4C4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C03E02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59A9A122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A56588" w:rsidRPr="00A56588">
              <w:rPr>
                <w:rFonts w:ascii="Tahoma" w:hAnsi="Tahoma" w:cs="Tahoma"/>
                <w:sz w:val="20"/>
                <w:szCs w:val="20"/>
                <w:u w:val="single"/>
              </w:rPr>
              <w:t>17.10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716E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71B8C0F" w:rsidR="00525404" w:rsidRPr="00313D5A" w:rsidRDefault="0058267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4B24969E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33DDE730" w14:textId="35087281" w:rsidR="00C03E02" w:rsidRDefault="00C03E02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>о наличие о</w:t>
            </w:r>
            <w:r w:rsidRPr="00CD0C22">
              <w:rPr>
                <w:rFonts w:ascii="Tahoma" w:hAnsi="Tahoma" w:cs="Tahoma"/>
                <w:sz w:val="20"/>
                <w:szCs w:val="20"/>
              </w:rPr>
              <w:t>пыта работы в сфере оказания аналогичных услуг (информационная справка о заключенных договорах в период с 202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CD0C22">
              <w:rPr>
                <w:rFonts w:ascii="Tahoma" w:hAnsi="Tahoma" w:cs="Tahoma"/>
                <w:sz w:val="20"/>
                <w:szCs w:val="20"/>
              </w:rPr>
              <w:t xml:space="preserve"> -202</w:t>
            </w:r>
            <w:r w:rsidR="00A56588">
              <w:rPr>
                <w:rFonts w:ascii="Tahoma" w:hAnsi="Tahoma" w:cs="Tahoma"/>
                <w:sz w:val="20"/>
                <w:szCs w:val="20"/>
              </w:rPr>
              <w:t>5</w:t>
            </w:r>
            <w:r w:rsidRPr="00CD0C22">
              <w:rPr>
                <w:rFonts w:ascii="Tahoma" w:hAnsi="Tahoma" w:cs="Tahoma"/>
                <w:sz w:val="20"/>
                <w:szCs w:val="20"/>
              </w:rPr>
              <w:t>гг)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3EF8FAA" w14:textId="62FADB86" w:rsidR="008471E4" w:rsidRPr="00313D5A" w:rsidRDefault="00C03E02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минимально возможных с</w:t>
            </w:r>
            <w:r w:rsidRPr="00CD0C22">
              <w:rPr>
                <w:rFonts w:ascii="Tahoma" w:hAnsi="Tahoma" w:cs="Tahoma"/>
                <w:sz w:val="20"/>
                <w:szCs w:val="20"/>
              </w:rPr>
              <w:t>роках поставки (инф. справка)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4EEE3191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7A4CFCF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3F3EE93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2DAB3DA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58267D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116830F6" w14:textId="776F347C" w:rsidR="00D005E4" w:rsidRPr="00D24D05" w:rsidRDefault="00B703D2" w:rsidP="00D24D05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8471E4" w:rsidRPr="00E426E4">
        <w:rPr>
          <w:rFonts w:ascii="Tahoma" w:hAnsi="Tahoma" w:cs="Tahoma"/>
          <w:sz w:val="20"/>
          <w:szCs w:val="20"/>
        </w:rPr>
        <w:t>Литвинова Александра Сергеевича</w:t>
      </w:r>
      <w:r w:rsidR="00D005E4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</w:rPr>
          <w:t>axo</w:t>
        </w:r>
        <w:r w:rsidR="008471E4" w:rsidRPr="00D24D05">
          <w:rPr>
            <w:rStyle w:val="a9"/>
            <w:rFonts w:ascii="Tahoma" w:hAnsi="Tahoma" w:cs="Tahoma"/>
            <w:sz w:val="20"/>
            <w:szCs w:val="20"/>
          </w:rPr>
          <w:t>@</w:t>
        </w:r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</w:rPr>
          <w:t>bobrovylog</w:t>
        </w:r>
        <w:r w:rsidR="008471E4" w:rsidRPr="00D24D05">
          <w:rPr>
            <w:rStyle w:val="a9"/>
            <w:rFonts w:ascii="Tahoma" w:hAnsi="Tahoma" w:cs="Tahoma"/>
            <w:sz w:val="20"/>
            <w:szCs w:val="20"/>
          </w:rPr>
          <w:t>.</w:t>
        </w:r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</w:rPr>
          <w:t>ru</w:t>
        </w:r>
      </w:hyperlink>
      <w:r w:rsidR="00D005E4" w:rsidRPr="00D24D05">
        <w:rPr>
          <w:rStyle w:val="a9"/>
          <w:rFonts w:ascii="Tahoma" w:hAnsi="Tahoma" w:cs="Tahoma"/>
          <w:sz w:val="20"/>
          <w:szCs w:val="20"/>
        </w:rPr>
        <w:t xml:space="preserve">; </w:t>
      </w:r>
      <w:r w:rsidR="008471E4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D005E4" w:rsidRPr="00D24D05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8471E4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8471E4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proofErr w:type="spellStart"/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  <w:proofErr w:type="spellEnd"/>
      </w:hyperlink>
      <w:r w:rsidR="00E426E4">
        <w:rPr>
          <w:rStyle w:val="a9"/>
          <w:rFonts w:ascii="Tahoma" w:hAnsi="Tahoma" w:cs="Tahoma"/>
          <w:sz w:val="20"/>
          <w:szCs w:val="20"/>
          <w14:ligatures w14:val="standardContextual"/>
        </w:rPr>
        <w:t>.</w:t>
      </w:r>
      <w:r w:rsidR="00D005E4" w:rsidRPr="00D24D05">
        <w:rPr>
          <w:rStyle w:val="a9"/>
          <w:rFonts w:ascii="Tahoma" w:hAnsi="Tahoma" w:cs="Tahoma"/>
          <w:sz w:val="20"/>
          <w:szCs w:val="20"/>
        </w:rPr>
        <w:t xml:space="preserve">   </w:t>
      </w:r>
    </w:p>
    <w:p w14:paraId="2B095119" w14:textId="652B12AD" w:rsidR="00525404" w:rsidRPr="00E426E4" w:rsidRDefault="004E370E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59D7A56B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A1AE27" w14:textId="599A0427" w:rsidR="00E426E4" w:rsidRDefault="0044503B" w:rsidP="004F40F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D6ADC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8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ADFBDB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B5F60A1" w:rsidR="006C007D" w:rsidRPr="00D24D05" w:rsidRDefault="005826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9</w:t>
            </w:r>
            <w:r w:rsidR="006C007D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776ECE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1CA5D75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5C003B4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29F84B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3E8CDE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2FEDA7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58267D" w:rsidRPr="00D24D05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D24D05" w:rsidRDefault="00631FBF" w:rsidP="00631FB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F40F9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 xml:space="preserve">размещенными в информационно-телекоммуникационной сети «Интернет» по адресу: </w:t>
      </w:r>
      <w:hyperlink r:id="rId14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34E5C6B4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6E04BCBB" w14:textId="77777777" w:rsidR="004F40F9" w:rsidRPr="004F40F9" w:rsidRDefault="004F40F9" w:rsidP="004F40F9">
      <w:pPr>
        <w:pStyle w:val="a3"/>
        <w:numPr>
          <w:ilvl w:val="0"/>
          <w:numId w:val="3"/>
        </w:numPr>
        <w:tabs>
          <w:tab w:val="left" w:pos="10206"/>
        </w:tabs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46C94DDD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sz w:val="20"/>
          <w:szCs w:val="20"/>
          <w:lang w:eastAsia="en-US"/>
        </w:rPr>
      </w:pPr>
    </w:p>
    <w:p w14:paraId="33BD01E9" w14:textId="77777777" w:rsidR="004F40F9" w:rsidRPr="004F40F9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7AF2681" w14:textId="1EA9A9EE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15651EB9" w14:textId="77777777" w:rsidR="004F40F9" w:rsidRPr="004F40F9" w:rsidDel="00EC6D88" w:rsidRDefault="004F40F9" w:rsidP="004F40F9">
      <w:pPr>
        <w:rPr>
          <w:rFonts w:ascii="Tahoma" w:hAnsi="Tahoma" w:cs="Tahoma"/>
          <w:sz w:val="20"/>
        </w:rPr>
      </w:pPr>
    </w:p>
    <w:p w14:paraId="63585C6C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4FDE846F" w14:textId="77777777" w:rsidR="004F40F9" w:rsidRPr="004F40F9" w:rsidRDefault="004F40F9" w:rsidP="004F40F9">
      <w:pPr>
        <w:tabs>
          <w:tab w:val="left" w:pos="10206"/>
        </w:tabs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5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268B7110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b/>
        </w:rPr>
      </w:pPr>
    </w:p>
    <w:p w14:paraId="4E7D4B61" w14:textId="40F719D5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666F9AAA" w14:textId="5A6849BC" w:rsidR="00AD663F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3B6E7AC6" w14:textId="77777777" w:rsidR="00A56588" w:rsidRDefault="00A56588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0969AF66" w14:textId="77777777" w:rsidR="00A56588" w:rsidRDefault="00A56588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14B93EE9" w14:textId="77777777" w:rsidR="00A56588" w:rsidRPr="004F40F9" w:rsidRDefault="00A56588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DE1A3C9" w14:textId="045544D8" w:rsidR="00E426E4" w:rsidRPr="004F40F9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4947B115" w14:textId="4A89A674" w:rsidR="00A56588" w:rsidRPr="00771253" w:rsidRDefault="00A56588" w:rsidP="00A56588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               </w:t>
      </w:r>
      <w:proofErr w:type="spellStart"/>
      <w:r>
        <w:rPr>
          <w:rFonts w:ascii="Tahoma" w:hAnsi="Tahoma" w:cs="Tahoma"/>
          <w:b/>
          <w:sz w:val="20"/>
          <w:szCs w:val="20"/>
        </w:rPr>
        <w:t>В.В.Ильичев</w:t>
      </w:r>
      <w:proofErr w:type="spellEnd"/>
    </w:p>
    <w:p w14:paraId="5E615096" w14:textId="77777777" w:rsidR="00A56588" w:rsidRDefault="00A56588" w:rsidP="00A56588">
      <w:pPr>
        <w:rPr>
          <w:rFonts w:ascii="Tahoma" w:hAnsi="Tahoma" w:cs="Tahoma"/>
          <w:sz w:val="20"/>
          <w:szCs w:val="20"/>
        </w:rPr>
      </w:pPr>
    </w:p>
    <w:p w14:paraId="565D8227" w14:textId="77777777" w:rsidR="00A56588" w:rsidRDefault="00A56588" w:rsidP="00A56588">
      <w:pPr>
        <w:rPr>
          <w:rFonts w:ascii="Tahoma" w:hAnsi="Tahoma" w:cs="Tahoma"/>
          <w:sz w:val="20"/>
          <w:szCs w:val="20"/>
        </w:rPr>
      </w:pPr>
    </w:p>
    <w:p w14:paraId="4B1649F6" w14:textId="77777777" w:rsidR="00A56588" w:rsidRDefault="00A56588" w:rsidP="00A56588">
      <w:pPr>
        <w:rPr>
          <w:rFonts w:ascii="Tahoma" w:hAnsi="Tahoma" w:cs="Tahoma"/>
          <w:sz w:val="20"/>
          <w:szCs w:val="20"/>
        </w:rPr>
      </w:pPr>
    </w:p>
    <w:p w14:paraId="31203FF4" w14:textId="77777777" w:rsidR="00A56588" w:rsidRDefault="00A56588" w:rsidP="00A56588">
      <w:pPr>
        <w:rPr>
          <w:rFonts w:ascii="Tahoma" w:hAnsi="Tahoma" w:cs="Tahoma"/>
          <w:sz w:val="20"/>
          <w:szCs w:val="20"/>
        </w:rPr>
      </w:pPr>
    </w:p>
    <w:p w14:paraId="3D424876" w14:textId="77777777" w:rsidR="00A56588" w:rsidRPr="00E426E4" w:rsidRDefault="00A56588" w:rsidP="00A56588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Гомер </w:t>
      </w:r>
      <w:r w:rsidRPr="00E426E4">
        <w:rPr>
          <w:rFonts w:ascii="Tahoma" w:hAnsi="Tahoma" w:cs="Tahoma"/>
          <w:sz w:val="20"/>
          <w:szCs w:val="20"/>
        </w:rPr>
        <w:t>Татьяна Олеговна</w:t>
      </w:r>
      <w:r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sectPr w:rsidR="00E426E4" w:rsidRPr="00E426E4" w:rsidSect="00D24D05">
      <w:headerReference w:type="default" r:id="rId16"/>
      <w:footerReference w:type="default" r:id="rId17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746"/>
    <w:rsid w:val="00357AE4"/>
    <w:rsid w:val="00364AC8"/>
    <w:rsid w:val="00370C78"/>
    <w:rsid w:val="00384533"/>
    <w:rsid w:val="0038626C"/>
    <w:rsid w:val="00386D22"/>
    <w:rsid w:val="00387DD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673E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72EE"/>
    <w:rsid w:val="0099100D"/>
    <w:rsid w:val="009950B0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588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03E02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0FAF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berov@bobrovylog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xo@bobrovy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nickel.ru/suppliers/contractual-documentation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9</cp:revision>
  <cp:lastPrinted>2024-02-26T09:46:00Z</cp:lastPrinted>
  <dcterms:created xsi:type="dcterms:W3CDTF">2024-12-12T05:32:00Z</dcterms:created>
  <dcterms:modified xsi:type="dcterms:W3CDTF">2025-09-18T09:52:00Z</dcterms:modified>
</cp:coreProperties>
</file>